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0C51" w14:textId="2E5D89CA" w:rsidR="00B73BBD" w:rsidRDefault="00B73BBD" w:rsidP="00B73BB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d. Guzmán, Jalisc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  <w:r w:rsidR="0067028A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Enero/20</w:t>
      </w:r>
      <w:r w:rsidR="008F54DC">
        <w:rPr>
          <w:rFonts w:ascii="Montserrat Medium" w:hAnsi="Montserrat Medium"/>
          <w:color w:val="FFFFFF"/>
          <w:sz w:val="18"/>
          <w:szCs w:val="18"/>
          <w:highlight w:val="black"/>
        </w:rPr>
        <w:t>24</w:t>
      </w:r>
      <w:r w:rsidR="0067028A">
        <w:rPr>
          <w:rFonts w:ascii="Montserrat Medium" w:hAnsi="Montserrat Medium"/>
          <w:color w:val="FFFFFF"/>
          <w:sz w:val="18"/>
          <w:szCs w:val="18"/>
        </w:rPr>
        <w:t>4</w:t>
      </w:r>
      <w:r>
        <w:rPr>
          <w:rFonts w:ascii="Montserrat Medium" w:hAnsi="Montserrat Medium"/>
          <w:color w:val="FFFFFF"/>
          <w:sz w:val="18"/>
          <w:szCs w:val="18"/>
        </w:rPr>
        <w:t>86</w:t>
      </w:r>
    </w:p>
    <w:p w14:paraId="1CCC4F60" w14:textId="77777777" w:rsidR="00B73BBD" w:rsidRDefault="00B73BBD" w:rsidP="00B73BBD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</w:p>
    <w:p w14:paraId="619B3DB2" w14:textId="77777777" w:rsidR="00B73BBD" w:rsidRDefault="00B73BBD" w:rsidP="00B73BBD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SOLICITUD DEL (LA) EGRESADO(A), PLANES 2009, 2010</w:t>
      </w:r>
    </w:p>
    <w:p w14:paraId="1B9ABF2A" w14:textId="77777777" w:rsidR="00B73BBD" w:rsidRDefault="00B73BBD" w:rsidP="00B73B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1AA47E82" w14:textId="77777777" w:rsidR="00B73BBD" w:rsidRDefault="00B73BBD" w:rsidP="00B73BBD">
      <w:pPr>
        <w:autoSpaceDE w:val="0"/>
        <w:autoSpaceDN w:val="0"/>
        <w:adjustRightInd w:val="0"/>
        <w:rPr>
          <w:rFonts w:ascii="Montserrat ExtraBold" w:hAnsi="Montserrat ExtraBold" w:cs="Arial"/>
          <w:b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sz w:val="18"/>
          <w:szCs w:val="18"/>
          <w:lang w:eastAsia="es-MX"/>
        </w:rPr>
        <w:t>ANA VIRGINIA LARES SÁNCHEZ</w:t>
      </w:r>
    </w:p>
    <w:p w14:paraId="3396094F" w14:textId="77777777" w:rsidR="00B73BBD" w:rsidRDefault="00B73BBD" w:rsidP="00B73BBD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JEFA DE LA DIVISIÓN DE ESTUDIOS PROFESIONALES</w:t>
      </w:r>
    </w:p>
    <w:p w14:paraId="1DEFEB80" w14:textId="77777777" w:rsidR="00B73BBD" w:rsidRDefault="00B73BBD" w:rsidP="00B73BB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P R E S E N T E.</w:t>
      </w:r>
    </w:p>
    <w:p w14:paraId="182A5223" w14:textId="77777777" w:rsidR="00B73BBD" w:rsidRPr="00A25612" w:rsidRDefault="00B73BBD" w:rsidP="00B73BBD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b/>
          <w:bCs/>
          <w:sz w:val="18"/>
          <w:szCs w:val="18"/>
          <w:u w:val="single"/>
          <w:lang w:val="es-ES" w:eastAsia="es-MX"/>
        </w:rPr>
      </w:pPr>
      <w:r w:rsidRPr="00A25612">
        <w:rPr>
          <w:rFonts w:ascii="Soberana Sans" w:hAnsi="Soberana Sans" w:cs="Arial"/>
          <w:b/>
          <w:bCs/>
          <w:lang w:val="es-ES" w:eastAsia="es-MX"/>
        </w:rPr>
        <w:t xml:space="preserve">                                              </w:t>
      </w:r>
      <w:r w:rsidRPr="00A25612">
        <w:rPr>
          <w:rFonts w:ascii="Montserrat ExtraBold" w:hAnsi="Montserrat ExtraBold" w:cs="Arial"/>
          <w:b/>
          <w:bCs/>
          <w:lang w:val="es-ES" w:eastAsia="es-MX"/>
        </w:rPr>
        <w:t xml:space="preserve"> </w:t>
      </w:r>
      <w:r w:rsidRPr="00A25612">
        <w:rPr>
          <w:rFonts w:ascii="Montserrat ExtraBold" w:hAnsi="Montserrat ExtraBold" w:cs="Arial"/>
          <w:b/>
          <w:bCs/>
          <w:sz w:val="18"/>
          <w:szCs w:val="18"/>
          <w:lang w:val="es-ES" w:eastAsia="es-MX"/>
        </w:rPr>
        <w:t>AT’N. JORGE A. ARAGÓN HOPE</w:t>
      </w:r>
    </w:p>
    <w:p w14:paraId="2A9DCAE1" w14:textId="77777777" w:rsidR="00B73BBD" w:rsidRDefault="00B73BBD" w:rsidP="00B73BBD">
      <w:pPr>
        <w:autoSpaceDE w:val="0"/>
        <w:autoSpaceDN w:val="0"/>
        <w:adjustRightInd w:val="0"/>
        <w:jc w:val="right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 xml:space="preserve">COORDINADOR DE APOYO A LA TITULACIÓN </w:t>
      </w:r>
    </w:p>
    <w:p w14:paraId="027CDC21" w14:textId="77777777" w:rsidR="00B73BBD" w:rsidRDefault="00B73BBD" w:rsidP="00B73BB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s-MX"/>
        </w:rPr>
      </w:pPr>
    </w:p>
    <w:p w14:paraId="0B158EEC" w14:textId="77777777" w:rsidR="00B73BBD" w:rsidRDefault="00B73BBD" w:rsidP="00B73BBD">
      <w:pPr>
        <w:autoSpaceDE w:val="0"/>
        <w:autoSpaceDN w:val="0"/>
        <w:adjustRightInd w:val="0"/>
        <w:rPr>
          <w:rFonts w:ascii="Montserrat Medium" w:hAnsi="Montserrat Medium" w:cs="Arial"/>
          <w:sz w:val="18"/>
          <w:szCs w:val="18"/>
          <w:lang w:eastAsia="es-MX"/>
        </w:rPr>
      </w:pPr>
      <w:r>
        <w:rPr>
          <w:rFonts w:ascii="Montserrat Medium" w:hAnsi="Montserrat Medium" w:cs="Arial"/>
          <w:sz w:val="18"/>
          <w:szCs w:val="18"/>
          <w:lang w:eastAsia="es-MX"/>
        </w:rPr>
        <w:t>Por medio del presente solicito autorización para iniciar Trámites de 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3"/>
      </w:tblGrid>
      <w:tr w:rsidR="00B73BBD" w14:paraId="6A345DDE" w14:textId="77777777" w:rsidTr="00FC3275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505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a) Nombre del (la) Egresado(a):</w:t>
            </w:r>
          </w:p>
          <w:p w14:paraId="73A28050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28D" w14:textId="77777777" w:rsidR="00B73BBD" w:rsidRPr="001F50EA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 w:rsidRPr="001F50EA">
              <w:rPr>
                <w:rFonts w:ascii="Montserrat Medium" w:hAnsi="Montserrat Medium" w:cs="Arial"/>
                <w:b/>
                <w:sz w:val="22"/>
                <w:szCs w:val="22"/>
              </w:rPr>
              <w:t>Nombre Completo</w:t>
            </w:r>
          </w:p>
        </w:tc>
      </w:tr>
      <w:tr w:rsidR="00B73BBD" w14:paraId="17765D36" w14:textId="77777777" w:rsidTr="00FC3275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4E6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b) Carrera:</w:t>
            </w:r>
          </w:p>
          <w:p w14:paraId="441D00EF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A186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>
              <w:rPr>
                <w:rFonts w:ascii="Montserrat Medium" w:hAnsi="Montserrat Medium" w:cs="Arial"/>
                <w:b/>
                <w:sz w:val="22"/>
                <w:szCs w:val="22"/>
              </w:rPr>
              <w:t>Debes  poner el nombre de la carrera cursada</w:t>
            </w:r>
          </w:p>
        </w:tc>
      </w:tr>
      <w:tr w:rsidR="00B73BBD" w14:paraId="2663E9CE" w14:textId="77777777" w:rsidTr="00FC3275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7B1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c) No. de Control:</w:t>
            </w:r>
          </w:p>
          <w:p w14:paraId="39E2282F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678" w14:textId="77777777" w:rsidR="00B73BBD" w:rsidRDefault="00B73BBD" w:rsidP="00FC3275">
            <w:pPr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 de Control</w:t>
            </w:r>
          </w:p>
        </w:tc>
      </w:tr>
      <w:tr w:rsidR="00B73BBD" w14:paraId="692A27AE" w14:textId="77777777" w:rsidTr="00FC3275">
        <w:trPr>
          <w:trHeight w:val="3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000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d) Nombre del proyecto:</w:t>
            </w:r>
          </w:p>
          <w:p w14:paraId="315D3ABC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600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 w:rsidRPr="001F50EA">
              <w:rPr>
                <w:rFonts w:ascii="Montserrat Medium" w:hAnsi="Montserrat Medium" w:cs="Arial"/>
                <w:b/>
                <w:sz w:val="22"/>
                <w:szCs w:val="22"/>
              </w:rPr>
              <w:t>Nombre completo del proyecto</w:t>
            </w:r>
          </w:p>
        </w:tc>
      </w:tr>
      <w:tr w:rsidR="00B73BBD" w14:paraId="3E0580FA" w14:textId="77777777" w:rsidTr="00FC3275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DD1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e) Producto: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3B38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22"/>
                <w:szCs w:val="22"/>
                <w:lang w:eastAsia="es-MX"/>
              </w:rPr>
            </w:pPr>
            <w:r w:rsidRPr="008272E0">
              <w:rPr>
                <w:rFonts w:ascii="Montserrat Medium" w:hAnsi="Montserrat Medium" w:cs="Arial"/>
                <w:sz w:val="20"/>
                <w:szCs w:val="22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sz w:val="20"/>
                <w:szCs w:val="22"/>
                <w:lang w:eastAsia="es-MX"/>
              </w:rPr>
              <w:t>REPORTE</w:t>
            </w:r>
            <w:r w:rsidRPr="008272E0">
              <w:rPr>
                <w:rFonts w:ascii="Montserrat Medium" w:hAnsi="Montserrat Medium" w:cs="Arial"/>
                <w:sz w:val="20"/>
                <w:szCs w:val="22"/>
                <w:lang w:eastAsia="es-MX"/>
              </w:rPr>
              <w:t xml:space="preserve"> DE RESIDENCIA PROFESIONAL /TESIS / OTRO (especifique sólo uno)</w:t>
            </w:r>
          </w:p>
        </w:tc>
      </w:tr>
      <w:tr w:rsidR="00B73BBD" w14:paraId="53727DF6" w14:textId="77777777" w:rsidTr="00FC3275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C20C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f) ¿Aspira a mención honorífica?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E49" w14:textId="6D42168F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sz w:val="22"/>
                <w:szCs w:val="22"/>
                <w:lang w:eastAsia="es-MX"/>
              </w:rPr>
            </w:pPr>
            <w:r>
              <w:rPr>
                <w:rFonts w:ascii="Montserrat Medium" w:hAnsi="Montserrat Medium" w:cs="Arial"/>
                <w:sz w:val="22"/>
                <w:szCs w:val="22"/>
                <w:lang w:eastAsia="es-MX"/>
              </w:rPr>
              <w:t xml:space="preserve">Si </w:t>
            </w:r>
            <w:r w:rsidR="0067028A">
              <w:rPr>
                <w:rFonts w:ascii="Montserrat Medium" w:hAnsi="Montserrat Medium" w:cs="Arial"/>
                <w:sz w:val="22"/>
                <w:szCs w:val="22"/>
                <w:lang w:eastAsia="es-MX"/>
              </w:rPr>
              <w:t xml:space="preserve">( </w:t>
            </w:r>
            <w:r>
              <w:rPr>
                <w:rFonts w:ascii="Montserrat Medium" w:hAnsi="Montserrat Medium" w:cs="Arial"/>
                <w:sz w:val="22"/>
                <w:szCs w:val="22"/>
                <w:lang w:eastAsia="es-MX"/>
              </w:rPr>
              <w:t xml:space="preserve"> </w:t>
            </w:r>
            <w:r w:rsidR="0067028A">
              <w:rPr>
                <w:rFonts w:ascii="Montserrat Medium" w:hAnsi="Montserrat Medium" w:cs="Arial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sz w:val="22"/>
                <w:szCs w:val="22"/>
                <w:lang w:eastAsia="es-MX"/>
              </w:rPr>
              <w:t xml:space="preserve"> )                                 NO(  X   )</w:t>
            </w:r>
          </w:p>
        </w:tc>
      </w:tr>
    </w:tbl>
    <w:p w14:paraId="6A571F3B" w14:textId="77777777" w:rsidR="00B73BBD" w:rsidRDefault="00B73BBD" w:rsidP="00B73BBD">
      <w:pPr>
        <w:ind w:right="94"/>
        <w:rPr>
          <w:rFonts w:ascii="Adobe Caslon Pro" w:hAnsi="Adobe Caslon Pro"/>
          <w:sz w:val="18"/>
          <w:szCs w:val="18"/>
        </w:rPr>
      </w:pPr>
    </w:p>
    <w:p w14:paraId="2B56049C" w14:textId="77777777" w:rsidR="00B73BBD" w:rsidRDefault="00B73BBD" w:rsidP="00B73BBD">
      <w:pPr>
        <w:autoSpaceDE w:val="0"/>
        <w:autoSpaceDN w:val="0"/>
        <w:adjustRightInd w:val="0"/>
        <w:rPr>
          <w:rFonts w:ascii="Montserrat Medium" w:hAnsi="Montserrat Medium" w:cs="Arial"/>
          <w:sz w:val="18"/>
          <w:szCs w:val="18"/>
          <w:lang w:eastAsia="es-MX"/>
        </w:rPr>
      </w:pPr>
      <w:r>
        <w:rPr>
          <w:rFonts w:ascii="Montserrat Medium" w:hAnsi="Montserrat Medium" w:cs="Arial"/>
          <w:sz w:val="18"/>
          <w:szCs w:val="18"/>
          <w:lang w:eastAsia="es-MX"/>
        </w:rPr>
        <w:t>En espera del dictamen correspondiente, quedo a sus órdenes.</w:t>
      </w:r>
    </w:p>
    <w:p w14:paraId="1DFB96E9" w14:textId="77777777" w:rsidR="00B73BBD" w:rsidRDefault="00B73BBD" w:rsidP="00B73BB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14:paraId="57D93200" w14:textId="77777777" w:rsidR="00B73BBD" w:rsidRDefault="00B73BBD" w:rsidP="00B73BBD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A T E N T A M E N T E:</w:t>
      </w:r>
    </w:p>
    <w:p w14:paraId="425FFD2C" w14:textId="77777777" w:rsidR="00B73BBD" w:rsidRDefault="00B73BBD" w:rsidP="00B73BBD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77804C49" w14:textId="77777777" w:rsidR="00B73BBD" w:rsidRDefault="00B73BBD" w:rsidP="00B73BBD">
      <w:pPr>
        <w:autoSpaceDE w:val="0"/>
        <w:autoSpaceDN w:val="0"/>
        <w:adjustRightInd w:val="0"/>
        <w:rPr>
          <w:rFonts w:ascii="Montserrat ExtraLight" w:hAnsi="Montserrat ExtraLight"/>
          <w:b/>
          <w:i/>
          <w:sz w:val="14"/>
          <w:szCs w:val="16"/>
        </w:rPr>
      </w:pPr>
      <w:r w:rsidRPr="00F53701">
        <w:rPr>
          <w:rFonts w:ascii="Montserrat ExtraLight" w:hAnsi="Montserrat ExtraLight"/>
          <w:b/>
          <w:i/>
          <w:sz w:val="14"/>
          <w:szCs w:val="16"/>
        </w:rPr>
        <w:t>“Innova, Transforma</w:t>
      </w:r>
      <w:r>
        <w:rPr>
          <w:rFonts w:ascii="Montserrat ExtraLight" w:hAnsi="Montserrat ExtraLight"/>
          <w:i/>
          <w:sz w:val="14"/>
          <w:szCs w:val="14"/>
        </w:rPr>
        <w:t xml:space="preserve"> </w:t>
      </w:r>
      <w:r w:rsidRPr="00F53701">
        <w:rPr>
          <w:rFonts w:ascii="Montserrat ExtraLight" w:hAnsi="Montserrat ExtraLight"/>
          <w:b/>
          <w:i/>
          <w:sz w:val="14"/>
          <w:szCs w:val="16"/>
        </w:rPr>
        <w:t>y Crea para ser Grande</w:t>
      </w:r>
      <w:r>
        <w:rPr>
          <w:rFonts w:ascii="Montserrat ExtraLight" w:hAnsi="Montserrat ExtraLight"/>
          <w:b/>
          <w:i/>
          <w:sz w:val="14"/>
          <w:szCs w:val="16"/>
        </w:rPr>
        <w:t>”</w:t>
      </w:r>
    </w:p>
    <w:p w14:paraId="0FFB7B6B" w14:textId="77777777" w:rsidR="00B73BBD" w:rsidRPr="008272E0" w:rsidRDefault="00B73BBD" w:rsidP="00B73BBD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lang w:val="pt-BR" w:eastAsia="es-MX"/>
        </w:rPr>
      </w:pPr>
    </w:p>
    <w:p w14:paraId="3DBA64C1" w14:textId="77777777" w:rsidR="00B73BBD" w:rsidRDefault="00B73BBD" w:rsidP="00B73BBD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lang w:eastAsia="es-MX"/>
        </w:rPr>
      </w:pPr>
      <w:r>
        <w:rPr>
          <w:rFonts w:ascii="Montserrat ExtraBold" w:hAnsi="Montserrat ExtraBold" w:cs="Arial"/>
          <w:b/>
          <w:bCs/>
          <w:lang w:eastAsia="es-MX"/>
        </w:rPr>
        <w:t>__________________________</w:t>
      </w:r>
    </w:p>
    <w:p w14:paraId="32B81263" w14:textId="77777777" w:rsidR="00B73BBD" w:rsidRDefault="00B73BBD" w:rsidP="00B73BBD">
      <w:pPr>
        <w:ind w:right="94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  <w:r>
        <w:rPr>
          <w:rFonts w:ascii="Montserrat ExtraBold" w:hAnsi="Montserrat ExtraBold" w:cs="Arial"/>
          <w:b/>
          <w:bCs/>
          <w:sz w:val="18"/>
          <w:szCs w:val="18"/>
          <w:lang w:eastAsia="es-MX"/>
        </w:rPr>
        <w:t>NOMBRE Y FIRMA DEL (LA) EGRESADO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73BBD" w14:paraId="161DB2A3" w14:textId="77777777" w:rsidTr="00FC3275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460" w14:textId="77777777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Dirección:</w:t>
            </w:r>
          </w:p>
          <w:p w14:paraId="32CE4A7F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8E3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>
              <w:rPr>
                <w:rFonts w:ascii="Montserrat Medium" w:hAnsi="Montserrat Medium" w:cs="Arial"/>
                <w:b/>
                <w:sz w:val="22"/>
                <w:szCs w:val="22"/>
              </w:rPr>
              <w:t>(obligatorio)</w:t>
            </w:r>
          </w:p>
        </w:tc>
      </w:tr>
      <w:tr w:rsidR="00B73BBD" w14:paraId="1EE64D4D" w14:textId="77777777" w:rsidTr="00FC3275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659" w14:textId="7D1D320B" w:rsidR="00B73BBD" w:rsidRDefault="00B73BBD" w:rsidP="00FC3275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 xml:space="preserve">Teléfono particular </w:t>
            </w: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y celular</w:t>
            </w: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:</w:t>
            </w:r>
          </w:p>
          <w:p w14:paraId="1178017A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130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>
              <w:rPr>
                <w:rFonts w:ascii="Montserrat Medium" w:hAnsi="Montserrat Medium" w:cs="Arial"/>
                <w:b/>
                <w:sz w:val="22"/>
                <w:szCs w:val="22"/>
              </w:rPr>
              <w:t>(obligatorio)</w:t>
            </w:r>
          </w:p>
        </w:tc>
      </w:tr>
      <w:tr w:rsidR="00B73BBD" w14:paraId="1CA21A93" w14:textId="77777777" w:rsidTr="00FC3275">
        <w:trPr>
          <w:trHeight w:val="49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4CE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sz w:val="18"/>
                <w:szCs w:val="18"/>
              </w:rPr>
            </w:pPr>
            <w:r>
              <w:rPr>
                <w:rFonts w:ascii="Montserrat Medium" w:hAnsi="Montserrat Medium" w:cs="Arial"/>
                <w:bCs/>
                <w:sz w:val="18"/>
                <w:szCs w:val="18"/>
                <w:lang w:eastAsia="es-MX"/>
              </w:rPr>
              <w:t>Correo electrónico del(la) egresado(a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E4B" w14:textId="77777777" w:rsidR="00B73BBD" w:rsidRDefault="00B73BBD" w:rsidP="00FC3275">
            <w:pPr>
              <w:ind w:right="94"/>
              <w:rPr>
                <w:rFonts w:ascii="Montserrat Medium" w:hAnsi="Montserrat Medium" w:cs="Arial"/>
                <w:b/>
                <w:sz w:val="22"/>
                <w:szCs w:val="22"/>
              </w:rPr>
            </w:pPr>
            <w:r>
              <w:rPr>
                <w:rFonts w:ascii="Montserrat Medium" w:hAnsi="Montserrat Medium" w:cs="Arial"/>
                <w:b/>
                <w:sz w:val="22"/>
                <w:szCs w:val="22"/>
              </w:rPr>
              <w:t>(obligatorio)</w:t>
            </w:r>
          </w:p>
        </w:tc>
      </w:tr>
    </w:tbl>
    <w:p w14:paraId="272379CC" w14:textId="097E38B4" w:rsidR="002B4E06" w:rsidRPr="00B73BBD" w:rsidRDefault="002B4E06" w:rsidP="00B73BBD"/>
    <w:sectPr w:rsidR="002B4E06" w:rsidRPr="00B73BBD" w:rsidSect="00002C6D">
      <w:headerReference w:type="default" r:id="rId8"/>
      <w:footerReference w:type="default" r:id="rId9"/>
      <w:pgSz w:w="12240" w:h="15840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AB01" w14:textId="77777777" w:rsidR="00015935" w:rsidRDefault="00015935">
      <w:r>
        <w:separator/>
      </w:r>
    </w:p>
  </w:endnote>
  <w:endnote w:type="continuationSeparator" w:id="0">
    <w:p w14:paraId="6AA4F441" w14:textId="77777777" w:rsidR="00015935" w:rsidRDefault="0001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F76" w14:textId="646AC9D8" w:rsidR="001F71C8" w:rsidRDefault="00002C6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79C0C132" wp14:editId="22BECB4D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07D3753" wp14:editId="1BF352D0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5B8612D" wp14:editId="10DA2613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E78AF61" wp14:editId="32736AEF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04F0B54" wp14:editId="7DC966A3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8FB7E28" wp14:editId="6FCE6205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1AD9F5EF" w:rsidR="001F71C8" w:rsidRPr="00EB449F" w:rsidRDefault="00002C6D" w:rsidP="00EB449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s-ES"/>
      </w:rPr>
      <w:drawing>
        <wp:anchor distT="0" distB="0" distL="114300" distR="114300" simplePos="0" relativeHeight="251655168" behindDoc="1" locked="0" layoutInCell="1" allowOverlap="1" wp14:anchorId="399DEBEE" wp14:editId="1286ABE1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CECB13" wp14:editId="36BC8FB7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2E7A3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54BD33ED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797DF185" w14:textId="77777777" w:rsidR="00EB449F" w:rsidRPr="0028692E" w:rsidRDefault="00EB449F" w:rsidP="00EB449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95pt;margin-top:17.15pt;width:432.6pt;height:40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" filled="f" stroked="f">
              <v:textbox>
                <w:txbxContent>
                  <w:p w14:paraId="4F42E7A3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54BD33ED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797DF185" w14:textId="77777777" w:rsidR="00EB449F" w:rsidRPr="0028692E" w:rsidRDefault="00EB449F" w:rsidP="00EB449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97241F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E428" w14:textId="77777777" w:rsidR="00015935" w:rsidRDefault="00015935">
      <w:r>
        <w:separator/>
      </w:r>
    </w:p>
  </w:footnote>
  <w:footnote w:type="continuationSeparator" w:id="0">
    <w:p w14:paraId="19BFCB5E" w14:textId="77777777" w:rsidR="00015935" w:rsidRDefault="0001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022A7872" w:rsidR="001F71C8" w:rsidRPr="00980EE8" w:rsidRDefault="001F71C8" w:rsidP="00110FCD">
    <w:pPr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0EE8"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BDCEE3" wp14:editId="73F792FD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08F4062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8718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435B4B6" w14:textId="074A2A74" w:rsidR="001F71C8" w:rsidRPr="00F30332" w:rsidRDefault="002B4E0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5919F76B" w14:textId="08F4062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8718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435B4B6" w14:textId="074A2A74" w:rsidR="001F71C8" w:rsidRPr="00F30332" w:rsidRDefault="002B4E0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E017C">
      <w:rPr>
        <w:b/>
        <w:noProof/>
      </w:rPr>
      <w:drawing>
        <wp:anchor distT="0" distB="0" distL="114300" distR="114300" simplePos="0" relativeHeight="251662336" behindDoc="1" locked="0" layoutInCell="1" allowOverlap="1" wp14:anchorId="03554455" wp14:editId="52A0E97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14046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E6523" w14:textId="77777777" w:rsidR="00980EE8" w:rsidRDefault="00980EE8" w:rsidP="00980EE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4109">
    <w:abstractNumId w:val="2"/>
  </w:num>
  <w:num w:numId="2" w16cid:durableId="871960403">
    <w:abstractNumId w:val="0"/>
  </w:num>
  <w:num w:numId="3" w16cid:durableId="1793163126">
    <w:abstractNumId w:val="3"/>
  </w:num>
  <w:num w:numId="4" w16cid:durableId="130241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2C6D"/>
    <w:rsid w:val="000135B3"/>
    <w:rsid w:val="00015935"/>
    <w:rsid w:val="00021431"/>
    <w:rsid w:val="00023FB4"/>
    <w:rsid w:val="00033D42"/>
    <w:rsid w:val="0004297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10FCD"/>
    <w:rsid w:val="00125DAB"/>
    <w:rsid w:val="00130199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04B9"/>
    <w:rsid w:val="001C0976"/>
    <w:rsid w:val="001D3C35"/>
    <w:rsid w:val="001D63CC"/>
    <w:rsid w:val="001E017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63E0B"/>
    <w:rsid w:val="00276A4E"/>
    <w:rsid w:val="0029436F"/>
    <w:rsid w:val="00294F9B"/>
    <w:rsid w:val="00294FB0"/>
    <w:rsid w:val="002A15A5"/>
    <w:rsid w:val="002B3BC1"/>
    <w:rsid w:val="002B3EB4"/>
    <w:rsid w:val="002B430E"/>
    <w:rsid w:val="002B4E06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45DF"/>
    <w:rsid w:val="00387F5F"/>
    <w:rsid w:val="003927EA"/>
    <w:rsid w:val="00392BC8"/>
    <w:rsid w:val="00392DE2"/>
    <w:rsid w:val="00397322"/>
    <w:rsid w:val="003A2351"/>
    <w:rsid w:val="003B347A"/>
    <w:rsid w:val="003C4136"/>
    <w:rsid w:val="003C7F5A"/>
    <w:rsid w:val="003D5A08"/>
    <w:rsid w:val="003F349D"/>
    <w:rsid w:val="0040575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0D2D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8D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16089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028A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8A1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4DC"/>
    <w:rsid w:val="008F5FCA"/>
    <w:rsid w:val="009034F5"/>
    <w:rsid w:val="00905B1D"/>
    <w:rsid w:val="00922132"/>
    <w:rsid w:val="00930CF1"/>
    <w:rsid w:val="009352F5"/>
    <w:rsid w:val="00936DC1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EE8"/>
    <w:rsid w:val="00981B61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B11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6923"/>
    <w:rsid w:val="00AD0B1A"/>
    <w:rsid w:val="00AD6004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BBD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0B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03E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224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49F"/>
    <w:rsid w:val="00EB5267"/>
    <w:rsid w:val="00EC1C37"/>
    <w:rsid w:val="00EC5E47"/>
    <w:rsid w:val="00EC7113"/>
    <w:rsid w:val="00EC799F"/>
    <w:rsid w:val="00ED2AF9"/>
    <w:rsid w:val="00EE1F57"/>
    <w:rsid w:val="00EE4CD9"/>
    <w:rsid w:val="00EF1C26"/>
    <w:rsid w:val="00EF3365"/>
    <w:rsid w:val="00EF3A82"/>
    <w:rsid w:val="00EF4962"/>
    <w:rsid w:val="00EF4A22"/>
    <w:rsid w:val="00EF62D9"/>
    <w:rsid w:val="00EF6EAC"/>
    <w:rsid w:val="00F0132B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0E8F11DD-8CDB-4BE5-99B5-037DB4E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3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520D2D"/>
    <w:pPr>
      <w:widowControl w:val="0"/>
      <w:ind w:right="-1"/>
      <w:jc w:val="center"/>
    </w:pPr>
    <w:rPr>
      <w:rFonts w:ascii="Tahoma" w:hAnsi="Tahoma"/>
      <w:b/>
      <w:sz w:val="2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6DD8-71AD-472A-BEF5-6CC7E97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on Titulacion</cp:lastModifiedBy>
  <cp:revision>10</cp:revision>
  <cp:lastPrinted>2024-01-04T16:13:00Z</cp:lastPrinted>
  <dcterms:created xsi:type="dcterms:W3CDTF">2024-01-08T20:13:00Z</dcterms:created>
  <dcterms:modified xsi:type="dcterms:W3CDTF">2024-01-08T20:37:00Z</dcterms:modified>
</cp:coreProperties>
</file>